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EB" w:rsidRPr="00001FEB" w:rsidRDefault="00001FEB" w:rsidP="00F723C4">
      <w:pPr>
        <w:jc w:val="center"/>
        <w:rPr>
          <w:b/>
          <w:bCs/>
          <w:color w:val="000000"/>
        </w:rPr>
      </w:pPr>
      <w:bookmarkStart w:id="0" w:name="_GoBack"/>
      <w:r w:rsidRPr="00001FEB">
        <w:rPr>
          <w:b/>
          <w:bCs/>
          <w:color w:val="000000"/>
        </w:rPr>
        <w:t>АННОТАЦИЯ</w:t>
      </w:r>
    </w:p>
    <w:p w:rsidR="00001FEB" w:rsidRPr="00001FEB" w:rsidRDefault="00001FEB" w:rsidP="00F723C4">
      <w:pPr>
        <w:jc w:val="center"/>
        <w:rPr>
          <w:b/>
          <w:bCs/>
          <w:color w:val="000000"/>
        </w:rPr>
      </w:pPr>
      <w:r w:rsidRPr="00001FEB">
        <w:rPr>
          <w:b/>
          <w:bCs/>
          <w:color w:val="000000"/>
        </w:rPr>
        <w:t>Рабочая программа</w:t>
      </w:r>
    </w:p>
    <w:p w:rsidR="00001FEB" w:rsidRPr="00001FEB" w:rsidRDefault="00001FEB" w:rsidP="00F723C4">
      <w:pPr>
        <w:jc w:val="center"/>
        <w:rPr>
          <w:b/>
          <w:bCs/>
          <w:color w:val="000000"/>
        </w:rPr>
      </w:pPr>
      <w:r w:rsidRPr="00001FEB">
        <w:rPr>
          <w:b/>
          <w:bCs/>
          <w:color w:val="000000"/>
        </w:rPr>
        <w:t>по учебному предмету «</w:t>
      </w:r>
      <w:r>
        <w:rPr>
          <w:b/>
          <w:bCs/>
          <w:color w:val="000000"/>
        </w:rPr>
        <w:t>Изобразительное искусство</w:t>
      </w:r>
      <w:r w:rsidRPr="00001FEB">
        <w:rPr>
          <w:b/>
          <w:bCs/>
          <w:color w:val="000000"/>
        </w:rPr>
        <w:t>»</w:t>
      </w:r>
    </w:p>
    <w:p w:rsidR="00001FEB" w:rsidRPr="00001FEB" w:rsidRDefault="00001FEB" w:rsidP="00F723C4">
      <w:pPr>
        <w:jc w:val="center"/>
        <w:rPr>
          <w:b/>
          <w:bCs/>
          <w:color w:val="000000"/>
        </w:rPr>
      </w:pPr>
      <w:r w:rsidRPr="00001FEB">
        <w:rPr>
          <w:b/>
          <w:bCs/>
          <w:color w:val="000000"/>
        </w:rPr>
        <w:t>(основное общее образование)</w:t>
      </w:r>
    </w:p>
    <w:p w:rsidR="00001FEB" w:rsidRPr="00001FEB" w:rsidRDefault="00001FEB" w:rsidP="00F723C4">
      <w:pPr>
        <w:jc w:val="center"/>
        <w:rPr>
          <w:b/>
          <w:bCs/>
          <w:color w:val="000000"/>
        </w:rPr>
      </w:pPr>
      <w:r w:rsidRPr="00001FEB">
        <w:rPr>
          <w:b/>
          <w:bCs/>
          <w:color w:val="000000"/>
        </w:rPr>
        <w:t>Федеральный государственный образовательный стандарт</w:t>
      </w:r>
    </w:p>
    <w:p w:rsidR="00001FEB" w:rsidRDefault="00001FEB" w:rsidP="00F723C4">
      <w:pPr>
        <w:jc w:val="center"/>
        <w:rPr>
          <w:b/>
          <w:bCs/>
          <w:color w:val="000000"/>
        </w:rPr>
      </w:pPr>
      <w:r w:rsidRPr="00001FEB">
        <w:rPr>
          <w:b/>
          <w:bCs/>
          <w:color w:val="000000"/>
        </w:rPr>
        <w:t>5 класс</w:t>
      </w:r>
    </w:p>
    <w:p w:rsidR="00001FEB" w:rsidRPr="00001FEB" w:rsidRDefault="00001FEB" w:rsidP="00F723C4">
      <w:pPr>
        <w:jc w:val="center"/>
        <w:rPr>
          <w:b/>
          <w:bCs/>
          <w:color w:val="000000"/>
        </w:rPr>
      </w:pPr>
    </w:p>
    <w:bookmarkEnd w:id="0"/>
    <w:p w:rsidR="00494AFD" w:rsidRDefault="00E27A14" w:rsidP="00001FEB">
      <w:pPr>
        <w:ind w:firstLine="567"/>
        <w:jc w:val="both"/>
      </w:pPr>
      <w:r w:rsidRPr="000A225F">
        <w:rPr>
          <w:b/>
        </w:rPr>
        <w:t>Авторская программа</w:t>
      </w:r>
      <w:r>
        <w:t xml:space="preserve">: </w:t>
      </w:r>
      <w:r w:rsidR="00083156">
        <w:t xml:space="preserve">Рабочие программы. </w:t>
      </w:r>
      <w:r w:rsidR="00786FFB">
        <w:t xml:space="preserve">Предметная линия учебников под редакцией Б.М. </w:t>
      </w:r>
      <w:proofErr w:type="spellStart"/>
      <w:r w:rsidR="00786FFB">
        <w:t>Неменского</w:t>
      </w:r>
      <w:proofErr w:type="spellEnd"/>
      <w:r w:rsidR="00786FFB">
        <w:t>.</w:t>
      </w:r>
      <w:r w:rsidR="00712966">
        <w:t xml:space="preserve"> 5—9</w:t>
      </w:r>
      <w:r w:rsidR="009F16AB" w:rsidRPr="009F16AB">
        <w:t xml:space="preserve"> классы</w:t>
      </w:r>
      <w:r w:rsidR="00786FFB">
        <w:t>:</w:t>
      </w:r>
      <w:r w:rsidR="009F16AB" w:rsidRPr="009F16AB">
        <w:t xml:space="preserve"> пособие для</w:t>
      </w:r>
      <w:r w:rsidR="00786FFB">
        <w:t xml:space="preserve"> учителей</w:t>
      </w:r>
      <w:r w:rsidR="009F16AB" w:rsidRPr="009F16AB">
        <w:t xml:space="preserve"> </w:t>
      </w:r>
      <w:proofErr w:type="spellStart"/>
      <w:r w:rsidR="009F16AB" w:rsidRPr="009F16AB">
        <w:t>общеобразоват</w:t>
      </w:r>
      <w:proofErr w:type="spellEnd"/>
      <w:r w:rsidR="009F16AB" w:rsidRPr="009F16AB">
        <w:t xml:space="preserve">. организаций / </w:t>
      </w:r>
      <w:r w:rsidR="00786FFB">
        <w:t xml:space="preserve">(Б.М. </w:t>
      </w:r>
      <w:proofErr w:type="spellStart"/>
      <w:r w:rsidR="00786FFB">
        <w:t>Неменский</w:t>
      </w:r>
      <w:proofErr w:type="spellEnd"/>
      <w:r w:rsidR="00786FFB">
        <w:t xml:space="preserve">, Л.А. </w:t>
      </w:r>
      <w:proofErr w:type="spellStart"/>
      <w:r w:rsidR="00786FFB">
        <w:t>Неменская</w:t>
      </w:r>
      <w:proofErr w:type="spellEnd"/>
      <w:r w:rsidR="00786FFB">
        <w:t>, Н.А.</w:t>
      </w:r>
      <w:r w:rsidR="00494AFD">
        <w:t xml:space="preserve"> </w:t>
      </w:r>
      <w:r w:rsidR="00786FFB">
        <w:t>Горяева, А.С. Питерских)</w:t>
      </w:r>
      <w:r w:rsidR="009F16AB" w:rsidRPr="009F16AB">
        <w:t xml:space="preserve">. </w:t>
      </w:r>
      <w:r w:rsidR="00786FFB">
        <w:t xml:space="preserve">– 3-е изд.- М.: Просвещение, 2014. — 176 </w:t>
      </w:r>
      <w:r w:rsidR="009F16AB" w:rsidRPr="009F16AB">
        <w:t>с.</w:t>
      </w:r>
    </w:p>
    <w:p w:rsidR="00494AFD" w:rsidRDefault="003A27FF" w:rsidP="00583B90">
      <w:pPr>
        <w:ind w:firstLine="567"/>
        <w:jc w:val="both"/>
      </w:pPr>
      <w:r w:rsidRPr="003A27FF">
        <w:rPr>
          <w:b/>
        </w:rPr>
        <w:t>Учебник</w:t>
      </w:r>
      <w:r>
        <w:t xml:space="preserve">: </w:t>
      </w:r>
      <w:r w:rsidR="00786FFB">
        <w:t>Горяева Н.А. Изобразительное искусство. Декоративно-прикладн</w:t>
      </w:r>
      <w:r w:rsidR="00494AFD">
        <w:t xml:space="preserve">ое искусство в жизни человека. </w:t>
      </w:r>
      <w:r w:rsidR="00DE3648">
        <w:t>5</w:t>
      </w:r>
      <w:r w:rsidR="00786FFB">
        <w:t xml:space="preserve"> класс: у</w:t>
      </w:r>
      <w:r>
        <w:t>чеб.</w:t>
      </w:r>
      <w:r w:rsidR="00786FFB">
        <w:t xml:space="preserve"> для </w:t>
      </w:r>
      <w:proofErr w:type="spellStart"/>
      <w:r w:rsidR="00786FFB">
        <w:t>общеобразоват</w:t>
      </w:r>
      <w:proofErr w:type="spellEnd"/>
      <w:r w:rsidR="00786FFB">
        <w:t>. учреждений / Н.А.</w:t>
      </w:r>
      <w:r>
        <w:t xml:space="preserve"> </w:t>
      </w:r>
      <w:r w:rsidR="00786FFB">
        <w:t>Горяева, О.В.</w:t>
      </w:r>
      <w:r w:rsidR="00494AFD">
        <w:t xml:space="preserve"> </w:t>
      </w:r>
      <w:r w:rsidR="00786FFB">
        <w:t>Островская; под редакцией Б.М.</w:t>
      </w:r>
      <w:r w:rsidR="00E27A14">
        <w:t xml:space="preserve"> </w:t>
      </w:r>
      <w:proofErr w:type="spellStart"/>
      <w:r w:rsidR="00786FFB">
        <w:t>Неменского</w:t>
      </w:r>
      <w:proofErr w:type="spellEnd"/>
      <w:r w:rsidR="00786FFB">
        <w:t xml:space="preserve"> - </w:t>
      </w:r>
      <w:proofErr w:type="gramStart"/>
      <w:r w:rsidR="00786FFB">
        <w:t>М. :</w:t>
      </w:r>
      <w:proofErr w:type="gramEnd"/>
      <w:r w:rsidR="00786FFB">
        <w:t xml:space="preserve"> Просвещение, 2012. – 192 с.</w:t>
      </w:r>
    </w:p>
    <w:p w:rsidR="00E27A14" w:rsidRDefault="00E27A14" w:rsidP="00E27A14">
      <w:pPr>
        <w:tabs>
          <w:tab w:val="left" w:pos="993"/>
        </w:tabs>
        <w:ind w:firstLine="567"/>
        <w:jc w:val="both"/>
      </w:pPr>
      <w:r>
        <w:t xml:space="preserve">В соответствии с Учебным планом на изучение ИЗО в 5 классе выделяется 35 </w:t>
      </w:r>
      <w:r w:rsidR="00001FEB">
        <w:t xml:space="preserve">учебных </w:t>
      </w:r>
      <w:r>
        <w:t>часов</w:t>
      </w:r>
      <w:r w:rsidR="00001FEB">
        <w:t xml:space="preserve"> (1 час в неделю)</w:t>
      </w:r>
      <w:r>
        <w:t>.</w:t>
      </w:r>
    </w:p>
    <w:p w:rsidR="00E27A14" w:rsidRPr="002943D3" w:rsidRDefault="00E27A14" w:rsidP="00E27A14">
      <w:pPr>
        <w:tabs>
          <w:tab w:val="left" w:pos="993"/>
        </w:tabs>
        <w:ind w:firstLine="567"/>
        <w:jc w:val="both"/>
      </w:pPr>
      <w:r w:rsidRPr="002943D3">
        <w:t xml:space="preserve">Содержание рабочей программы и логика его изучения не отличается от </w:t>
      </w:r>
      <w:r w:rsidR="00494AFD">
        <w:t>содержания авторской программы.</w:t>
      </w:r>
    </w:p>
    <w:p w:rsidR="00001FEB" w:rsidRPr="00441461" w:rsidRDefault="00001FEB" w:rsidP="00001FEB">
      <w:pPr>
        <w:ind w:right="16" w:firstLine="567"/>
        <w:jc w:val="both"/>
        <w:rPr>
          <w:rStyle w:val="FontStyle28"/>
          <w:rFonts w:ascii="Times New Roman" w:hAnsi="Times New Roman" w:cs="Times New Roman"/>
          <w:b/>
          <w:sz w:val="24"/>
          <w:szCs w:val="24"/>
        </w:rPr>
      </w:pPr>
      <w:r w:rsidRPr="00441461">
        <w:rPr>
          <w:rStyle w:val="FontStyle28"/>
          <w:rFonts w:ascii="Times New Roman" w:hAnsi="Times New Roman" w:cs="Times New Roman"/>
          <w:b/>
          <w:sz w:val="24"/>
          <w:szCs w:val="24"/>
        </w:rPr>
        <w:t>Программа включает:</w:t>
      </w:r>
    </w:p>
    <w:p w:rsidR="00001FEB" w:rsidRPr="00441461" w:rsidRDefault="00001FEB" w:rsidP="00001FEB">
      <w:pPr>
        <w:ind w:firstLine="567"/>
        <w:jc w:val="both"/>
      </w:pPr>
      <w:r w:rsidRPr="00441461">
        <w:t xml:space="preserve">1. Планируемые результаты освоения учебного предмета (личностные, </w:t>
      </w:r>
      <w:proofErr w:type="spellStart"/>
      <w:r w:rsidRPr="00441461">
        <w:t>метапредметные</w:t>
      </w:r>
      <w:proofErr w:type="spellEnd"/>
      <w:r w:rsidRPr="00441461">
        <w:t>, предметные):</w:t>
      </w:r>
    </w:p>
    <w:p w:rsidR="00001FEB" w:rsidRPr="00441461" w:rsidRDefault="00001FEB" w:rsidP="00001FE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41461">
        <w:rPr>
          <w:color w:val="000000"/>
        </w:rPr>
        <w:t>2. Содержание учебного предмета.</w:t>
      </w:r>
    </w:p>
    <w:p w:rsidR="00001FEB" w:rsidRPr="00441461" w:rsidRDefault="00001FEB" w:rsidP="00001FEB">
      <w:pPr>
        <w:ind w:firstLine="567"/>
        <w:jc w:val="both"/>
      </w:pPr>
      <w:r w:rsidRPr="00441461">
        <w:t>3. Тематическое планирование.</w:t>
      </w:r>
    </w:p>
    <w:p w:rsidR="00CF70C9" w:rsidRDefault="00CF70C9" w:rsidP="00CF70C9">
      <w:pPr>
        <w:ind w:firstLine="567"/>
        <w:jc w:val="both"/>
        <w:rPr>
          <w:b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6203"/>
        <w:gridCol w:w="1559"/>
      </w:tblGrid>
      <w:tr w:rsidR="00001FEB" w:rsidRPr="002F2A1E" w:rsidTr="00001FEB">
        <w:tc>
          <w:tcPr>
            <w:tcW w:w="743" w:type="dxa"/>
            <w:shd w:val="clear" w:color="auto" w:fill="auto"/>
          </w:tcPr>
          <w:p w:rsidR="00001FEB" w:rsidRPr="002F2A1E" w:rsidRDefault="00001FEB" w:rsidP="00494AFD">
            <w:pPr>
              <w:ind w:right="16"/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203" w:type="dxa"/>
            <w:shd w:val="clear" w:color="auto" w:fill="auto"/>
          </w:tcPr>
          <w:p w:rsidR="00001FEB" w:rsidRPr="002F2A1E" w:rsidRDefault="00001FEB" w:rsidP="00494AFD">
            <w:pPr>
              <w:ind w:right="16"/>
              <w:rPr>
                <w:b/>
              </w:rPr>
            </w:pPr>
            <w:r w:rsidRPr="002F2A1E">
              <w:rPr>
                <w:b/>
              </w:rPr>
              <w:t>Поурочное тематическое планирование</w:t>
            </w:r>
          </w:p>
        </w:tc>
        <w:tc>
          <w:tcPr>
            <w:tcW w:w="1559" w:type="dxa"/>
            <w:shd w:val="clear" w:color="auto" w:fill="auto"/>
          </w:tcPr>
          <w:p w:rsidR="00001FEB" w:rsidRPr="002F2A1E" w:rsidRDefault="00001FEB" w:rsidP="00494AFD">
            <w:pPr>
              <w:ind w:right="16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01FEB" w:rsidRPr="002F2A1E" w:rsidTr="00001FEB">
        <w:tc>
          <w:tcPr>
            <w:tcW w:w="743" w:type="dxa"/>
            <w:shd w:val="clear" w:color="auto" w:fill="auto"/>
          </w:tcPr>
          <w:p w:rsidR="00001FEB" w:rsidRPr="00CF70C9" w:rsidRDefault="00001FEB" w:rsidP="00494AFD">
            <w:pPr>
              <w:ind w:right="16"/>
              <w:jc w:val="both"/>
            </w:pPr>
            <w:r w:rsidRPr="00CF70C9">
              <w:t>1</w:t>
            </w:r>
          </w:p>
        </w:tc>
        <w:tc>
          <w:tcPr>
            <w:tcW w:w="6203" w:type="dxa"/>
            <w:shd w:val="clear" w:color="auto" w:fill="auto"/>
          </w:tcPr>
          <w:p w:rsidR="00001FEB" w:rsidRPr="00CF70C9" w:rsidRDefault="00001FEB" w:rsidP="00494AFD">
            <w:pPr>
              <w:ind w:right="16"/>
              <w:jc w:val="both"/>
            </w:pPr>
            <w:r w:rsidRPr="00CF70C9">
              <w:t>Древн</w:t>
            </w:r>
            <w:r>
              <w:t>ие корни народного искусства.</w:t>
            </w:r>
          </w:p>
        </w:tc>
        <w:tc>
          <w:tcPr>
            <w:tcW w:w="1559" w:type="dxa"/>
            <w:shd w:val="clear" w:color="auto" w:fill="auto"/>
          </w:tcPr>
          <w:p w:rsidR="00001FEB" w:rsidRPr="00CF70C9" w:rsidRDefault="00001FEB" w:rsidP="00494AFD">
            <w:pPr>
              <w:ind w:right="16"/>
              <w:jc w:val="center"/>
            </w:pPr>
            <w:r w:rsidRPr="00CF70C9">
              <w:t>8</w:t>
            </w:r>
          </w:p>
        </w:tc>
      </w:tr>
      <w:tr w:rsidR="00001FEB" w:rsidRPr="00786FFB" w:rsidTr="00001FEB">
        <w:tc>
          <w:tcPr>
            <w:tcW w:w="743" w:type="dxa"/>
            <w:shd w:val="clear" w:color="auto" w:fill="auto"/>
          </w:tcPr>
          <w:p w:rsidR="00001FEB" w:rsidRPr="00CF70C9" w:rsidRDefault="00001FEB" w:rsidP="00494AFD">
            <w:pPr>
              <w:ind w:right="16"/>
              <w:jc w:val="both"/>
            </w:pPr>
            <w:r w:rsidRPr="00CF70C9">
              <w:t>2</w:t>
            </w:r>
          </w:p>
        </w:tc>
        <w:tc>
          <w:tcPr>
            <w:tcW w:w="6203" w:type="dxa"/>
            <w:shd w:val="clear" w:color="auto" w:fill="auto"/>
          </w:tcPr>
          <w:p w:rsidR="00001FEB" w:rsidRPr="00CF70C9" w:rsidRDefault="00001FEB" w:rsidP="00494AFD">
            <w:pPr>
              <w:ind w:right="16"/>
              <w:jc w:val="both"/>
            </w:pPr>
            <w:r w:rsidRPr="00CF70C9">
              <w:t>Св</w:t>
            </w:r>
            <w:r>
              <w:t>язь времен в народном искусстве.</w:t>
            </w:r>
          </w:p>
        </w:tc>
        <w:tc>
          <w:tcPr>
            <w:tcW w:w="1559" w:type="dxa"/>
            <w:shd w:val="clear" w:color="auto" w:fill="auto"/>
          </w:tcPr>
          <w:p w:rsidR="00001FEB" w:rsidRPr="00CF70C9" w:rsidRDefault="00001FEB" w:rsidP="00494AFD">
            <w:pPr>
              <w:ind w:right="16"/>
              <w:jc w:val="center"/>
            </w:pPr>
            <w:r w:rsidRPr="00CF70C9">
              <w:t>8</w:t>
            </w:r>
          </w:p>
        </w:tc>
      </w:tr>
      <w:tr w:rsidR="00001FEB" w:rsidRPr="000D5525" w:rsidTr="00001FEB">
        <w:tc>
          <w:tcPr>
            <w:tcW w:w="743" w:type="dxa"/>
            <w:shd w:val="clear" w:color="auto" w:fill="auto"/>
          </w:tcPr>
          <w:p w:rsidR="00001FEB" w:rsidRPr="00CF70C9" w:rsidRDefault="00001FEB" w:rsidP="00494AFD">
            <w:pPr>
              <w:ind w:right="16"/>
              <w:jc w:val="both"/>
            </w:pPr>
            <w:r w:rsidRPr="00CF70C9">
              <w:t>3</w:t>
            </w:r>
          </w:p>
        </w:tc>
        <w:tc>
          <w:tcPr>
            <w:tcW w:w="6203" w:type="dxa"/>
            <w:shd w:val="clear" w:color="auto" w:fill="auto"/>
          </w:tcPr>
          <w:p w:rsidR="00001FEB" w:rsidRPr="00CF70C9" w:rsidRDefault="00001FEB" w:rsidP="00494AFD">
            <w:pPr>
              <w:ind w:right="16"/>
              <w:jc w:val="both"/>
            </w:pPr>
            <w:r w:rsidRPr="00CF70C9">
              <w:t>Декор</w:t>
            </w:r>
            <w:r>
              <w:t xml:space="preserve"> – человек, общество и время.</w:t>
            </w:r>
          </w:p>
        </w:tc>
        <w:tc>
          <w:tcPr>
            <w:tcW w:w="1559" w:type="dxa"/>
            <w:shd w:val="clear" w:color="auto" w:fill="auto"/>
          </w:tcPr>
          <w:p w:rsidR="00001FEB" w:rsidRPr="00CF70C9" w:rsidRDefault="00001FEB" w:rsidP="00494AFD">
            <w:pPr>
              <w:ind w:right="16"/>
              <w:jc w:val="center"/>
            </w:pPr>
            <w:r w:rsidRPr="00CF70C9">
              <w:t>12</w:t>
            </w:r>
          </w:p>
        </w:tc>
      </w:tr>
      <w:tr w:rsidR="00001FEB" w:rsidRPr="002F2A1E" w:rsidTr="00001FEB">
        <w:tc>
          <w:tcPr>
            <w:tcW w:w="743" w:type="dxa"/>
            <w:shd w:val="clear" w:color="auto" w:fill="auto"/>
          </w:tcPr>
          <w:p w:rsidR="00001FEB" w:rsidRPr="00CF70C9" w:rsidRDefault="00001FEB" w:rsidP="00494AFD">
            <w:pPr>
              <w:ind w:right="16"/>
              <w:jc w:val="both"/>
            </w:pPr>
            <w:r w:rsidRPr="00CF70C9">
              <w:t>4</w:t>
            </w:r>
          </w:p>
        </w:tc>
        <w:tc>
          <w:tcPr>
            <w:tcW w:w="6203" w:type="dxa"/>
            <w:shd w:val="clear" w:color="auto" w:fill="auto"/>
          </w:tcPr>
          <w:p w:rsidR="00001FEB" w:rsidRPr="00CF70C9" w:rsidRDefault="00001FEB" w:rsidP="00494AFD">
            <w:pPr>
              <w:ind w:right="16"/>
              <w:jc w:val="both"/>
            </w:pPr>
            <w:r w:rsidRPr="00CF70C9">
              <w:t xml:space="preserve">Декоративное искусство в современном </w:t>
            </w:r>
            <w:r>
              <w:t>мире.</w:t>
            </w:r>
          </w:p>
        </w:tc>
        <w:tc>
          <w:tcPr>
            <w:tcW w:w="1559" w:type="dxa"/>
            <w:shd w:val="clear" w:color="auto" w:fill="auto"/>
          </w:tcPr>
          <w:p w:rsidR="00001FEB" w:rsidRPr="00CF70C9" w:rsidRDefault="00001FEB" w:rsidP="00494AFD">
            <w:pPr>
              <w:ind w:right="16"/>
              <w:jc w:val="center"/>
            </w:pPr>
            <w:r w:rsidRPr="00CF70C9">
              <w:t>7</w:t>
            </w:r>
          </w:p>
        </w:tc>
      </w:tr>
      <w:tr w:rsidR="00001FEB" w:rsidRPr="00CF70C9" w:rsidTr="00001FEB">
        <w:tc>
          <w:tcPr>
            <w:tcW w:w="743" w:type="dxa"/>
            <w:shd w:val="clear" w:color="auto" w:fill="auto"/>
          </w:tcPr>
          <w:p w:rsidR="00001FEB" w:rsidRPr="00CF70C9" w:rsidRDefault="00001FEB" w:rsidP="00494AFD">
            <w:pPr>
              <w:ind w:right="16"/>
              <w:jc w:val="both"/>
              <w:rPr>
                <w:b/>
              </w:rPr>
            </w:pPr>
          </w:p>
        </w:tc>
        <w:tc>
          <w:tcPr>
            <w:tcW w:w="6203" w:type="dxa"/>
            <w:shd w:val="clear" w:color="auto" w:fill="auto"/>
          </w:tcPr>
          <w:p w:rsidR="00001FEB" w:rsidRPr="00CF70C9" w:rsidRDefault="00001FEB" w:rsidP="00494AFD">
            <w:pPr>
              <w:ind w:right="16"/>
              <w:jc w:val="both"/>
              <w:rPr>
                <w:b/>
              </w:rPr>
            </w:pPr>
            <w:r w:rsidRPr="00CF70C9">
              <w:rPr>
                <w:b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001FEB" w:rsidRPr="000A296B" w:rsidRDefault="00001FEB" w:rsidP="00494AFD">
            <w:pPr>
              <w:ind w:right="16"/>
              <w:jc w:val="center"/>
              <w:rPr>
                <w:b/>
              </w:rPr>
            </w:pPr>
            <w:r w:rsidRPr="000A296B">
              <w:rPr>
                <w:b/>
              </w:rPr>
              <w:t>35</w:t>
            </w:r>
          </w:p>
        </w:tc>
      </w:tr>
    </w:tbl>
    <w:p w:rsidR="00C46E6F" w:rsidRDefault="00C46E6F" w:rsidP="00001FEB">
      <w:pPr>
        <w:ind w:firstLine="567"/>
        <w:jc w:val="both"/>
      </w:pPr>
    </w:p>
    <w:sectPr w:rsidR="00C46E6F" w:rsidSect="00313A4E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1C0" w:rsidRDefault="006A21C0" w:rsidP="00C17C46">
      <w:r>
        <w:separator/>
      </w:r>
    </w:p>
  </w:endnote>
  <w:endnote w:type="continuationSeparator" w:id="0">
    <w:p w:rsidR="006A21C0" w:rsidRDefault="006A21C0" w:rsidP="00C1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1C0" w:rsidRDefault="006A21C0" w:rsidP="00C17C46">
      <w:r>
        <w:separator/>
      </w:r>
    </w:p>
  </w:footnote>
  <w:footnote w:type="continuationSeparator" w:id="0">
    <w:p w:rsidR="006A21C0" w:rsidRDefault="006A21C0" w:rsidP="00C1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434" w:rsidRDefault="00E13246">
    <w:pPr>
      <w:pStyle w:val="ad"/>
      <w:jc w:val="center"/>
    </w:pPr>
    <w:r>
      <w:fldChar w:fldCharType="begin"/>
    </w:r>
    <w:r w:rsidR="00AC5434">
      <w:instrText>PAGE   \* MERGEFORMAT</w:instrText>
    </w:r>
    <w:r>
      <w:fldChar w:fldCharType="separate"/>
    </w:r>
    <w:r w:rsidR="00001FE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147DC8"/>
    <w:lvl w:ilvl="0">
      <w:numFmt w:val="bullet"/>
      <w:lvlText w:val="*"/>
      <w:lvlJc w:val="left"/>
    </w:lvl>
  </w:abstractNum>
  <w:abstractNum w:abstractNumId="1" w15:restartNumberingAfterBreak="0">
    <w:nsid w:val="097862CA"/>
    <w:multiLevelType w:val="multilevel"/>
    <w:tmpl w:val="DDEE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C386B"/>
    <w:multiLevelType w:val="multilevel"/>
    <w:tmpl w:val="4F22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602C5"/>
    <w:multiLevelType w:val="multilevel"/>
    <w:tmpl w:val="ED7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00757"/>
    <w:multiLevelType w:val="multilevel"/>
    <w:tmpl w:val="9610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3E68A9"/>
    <w:multiLevelType w:val="multilevel"/>
    <w:tmpl w:val="B0A2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26C29"/>
    <w:multiLevelType w:val="multilevel"/>
    <w:tmpl w:val="5AE6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462226"/>
    <w:multiLevelType w:val="hybridMultilevel"/>
    <w:tmpl w:val="B77A3E8C"/>
    <w:lvl w:ilvl="0" w:tplc="D458BE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4263B"/>
    <w:multiLevelType w:val="multilevel"/>
    <w:tmpl w:val="B97A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510101"/>
    <w:multiLevelType w:val="hybridMultilevel"/>
    <w:tmpl w:val="89BEA4B2"/>
    <w:lvl w:ilvl="0" w:tplc="4262FA4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AB5A1F"/>
    <w:multiLevelType w:val="multilevel"/>
    <w:tmpl w:val="273A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6F7531"/>
    <w:multiLevelType w:val="singleLevel"/>
    <w:tmpl w:val="8C229E80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2" w15:restartNumberingAfterBreak="0">
    <w:nsid w:val="55BF36B9"/>
    <w:multiLevelType w:val="multilevel"/>
    <w:tmpl w:val="13F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21C5D"/>
    <w:multiLevelType w:val="multilevel"/>
    <w:tmpl w:val="87A0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4C5FB0"/>
    <w:multiLevelType w:val="multilevel"/>
    <w:tmpl w:val="02D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0E68F1"/>
    <w:multiLevelType w:val="multilevel"/>
    <w:tmpl w:val="5E78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4">
    <w:abstractNumId w:val="15"/>
  </w:num>
  <w:num w:numId="5">
    <w:abstractNumId w:val="14"/>
  </w:num>
  <w:num w:numId="6">
    <w:abstractNumId w:val="1"/>
  </w:num>
  <w:num w:numId="7">
    <w:abstractNumId w:val="6"/>
  </w:num>
  <w:num w:numId="8">
    <w:abstractNumId w:val="16"/>
  </w:num>
  <w:num w:numId="9">
    <w:abstractNumId w:val="4"/>
  </w:num>
  <w:num w:numId="10">
    <w:abstractNumId w:val="5"/>
  </w:num>
  <w:num w:numId="11">
    <w:abstractNumId w:val="10"/>
  </w:num>
  <w:num w:numId="12">
    <w:abstractNumId w:val="13"/>
  </w:num>
  <w:num w:numId="13">
    <w:abstractNumId w:val="2"/>
  </w:num>
  <w:num w:numId="14">
    <w:abstractNumId w:val="8"/>
  </w:num>
  <w:num w:numId="15">
    <w:abstractNumId w:val="12"/>
  </w:num>
  <w:num w:numId="16">
    <w:abstractNumId w:val="7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C82"/>
    <w:rsid w:val="00000304"/>
    <w:rsid w:val="00001FEB"/>
    <w:rsid w:val="0000332E"/>
    <w:rsid w:val="00007BAF"/>
    <w:rsid w:val="00010F7D"/>
    <w:rsid w:val="00035B06"/>
    <w:rsid w:val="00035E8F"/>
    <w:rsid w:val="0004393D"/>
    <w:rsid w:val="00045B34"/>
    <w:rsid w:val="0004794B"/>
    <w:rsid w:val="00064E62"/>
    <w:rsid w:val="000723C3"/>
    <w:rsid w:val="00083156"/>
    <w:rsid w:val="00092CAB"/>
    <w:rsid w:val="00095912"/>
    <w:rsid w:val="00096547"/>
    <w:rsid w:val="000A296B"/>
    <w:rsid w:val="000A5D62"/>
    <w:rsid w:val="000B4929"/>
    <w:rsid w:val="000B675A"/>
    <w:rsid w:val="000D072C"/>
    <w:rsid w:val="000E0FCE"/>
    <w:rsid w:val="000E351C"/>
    <w:rsid w:val="000E376E"/>
    <w:rsid w:val="000E6D4A"/>
    <w:rsid w:val="000F2A68"/>
    <w:rsid w:val="000F3C78"/>
    <w:rsid w:val="000F442E"/>
    <w:rsid w:val="001054F8"/>
    <w:rsid w:val="00105DA2"/>
    <w:rsid w:val="001228D5"/>
    <w:rsid w:val="00134E1E"/>
    <w:rsid w:val="001508BA"/>
    <w:rsid w:val="001518F2"/>
    <w:rsid w:val="00171C07"/>
    <w:rsid w:val="00175C82"/>
    <w:rsid w:val="00177392"/>
    <w:rsid w:val="001807A2"/>
    <w:rsid w:val="001839EA"/>
    <w:rsid w:val="001906B7"/>
    <w:rsid w:val="001919D0"/>
    <w:rsid w:val="00193B54"/>
    <w:rsid w:val="00193D54"/>
    <w:rsid w:val="001A357B"/>
    <w:rsid w:val="001B10F5"/>
    <w:rsid w:val="001B1E1A"/>
    <w:rsid w:val="001B4CEC"/>
    <w:rsid w:val="001C1243"/>
    <w:rsid w:val="001C4740"/>
    <w:rsid w:val="001D6D6A"/>
    <w:rsid w:val="001E216D"/>
    <w:rsid w:val="001E46ED"/>
    <w:rsid w:val="001F276D"/>
    <w:rsid w:val="001F596A"/>
    <w:rsid w:val="001F67C8"/>
    <w:rsid w:val="002051AB"/>
    <w:rsid w:val="002258F6"/>
    <w:rsid w:val="0022648B"/>
    <w:rsid w:val="00230516"/>
    <w:rsid w:val="002320E1"/>
    <w:rsid w:val="00233701"/>
    <w:rsid w:val="00240FBF"/>
    <w:rsid w:val="002472F8"/>
    <w:rsid w:val="002563DD"/>
    <w:rsid w:val="00262761"/>
    <w:rsid w:val="00274CE3"/>
    <w:rsid w:val="00275E10"/>
    <w:rsid w:val="0027733E"/>
    <w:rsid w:val="00294B8F"/>
    <w:rsid w:val="00297614"/>
    <w:rsid w:val="002A0003"/>
    <w:rsid w:val="002A09E9"/>
    <w:rsid w:val="002A4B93"/>
    <w:rsid w:val="002B03A1"/>
    <w:rsid w:val="002B53B5"/>
    <w:rsid w:val="002C0921"/>
    <w:rsid w:val="002C1227"/>
    <w:rsid w:val="002C280A"/>
    <w:rsid w:val="002C465B"/>
    <w:rsid w:val="002C7D0D"/>
    <w:rsid w:val="002D0F53"/>
    <w:rsid w:val="002D17DD"/>
    <w:rsid w:val="002D1D71"/>
    <w:rsid w:val="002E3718"/>
    <w:rsid w:val="002E3B4E"/>
    <w:rsid w:val="002E4F25"/>
    <w:rsid w:val="002E6720"/>
    <w:rsid w:val="002F2A1E"/>
    <w:rsid w:val="002F3C81"/>
    <w:rsid w:val="002F74D8"/>
    <w:rsid w:val="00300FB8"/>
    <w:rsid w:val="0030780B"/>
    <w:rsid w:val="00307F7C"/>
    <w:rsid w:val="00313A4E"/>
    <w:rsid w:val="003177DC"/>
    <w:rsid w:val="00320DFD"/>
    <w:rsid w:val="0032536E"/>
    <w:rsid w:val="00327509"/>
    <w:rsid w:val="003622FC"/>
    <w:rsid w:val="00364240"/>
    <w:rsid w:val="0036446A"/>
    <w:rsid w:val="003702DB"/>
    <w:rsid w:val="00373BE2"/>
    <w:rsid w:val="00385B18"/>
    <w:rsid w:val="00387398"/>
    <w:rsid w:val="00387411"/>
    <w:rsid w:val="003A27FF"/>
    <w:rsid w:val="003A3F1A"/>
    <w:rsid w:val="003B448A"/>
    <w:rsid w:val="003D7866"/>
    <w:rsid w:val="003F4B68"/>
    <w:rsid w:val="003F7EB6"/>
    <w:rsid w:val="004072DE"/>
    <w:rsid w:val="00415FC7"/>
    <w:rsid w:val="00425816"/>
    <w:rsid w:val="00431DD7"/>
    <w:rsid w:val="0043624E"/>
    <w:rsid w:val="00440ACF"/>
    <w:rsid w:val="004456A8"/>
    <w:rsid w:val="00454924"/>
    <w:rsid w:val="00461C4E"/>
    <w:rsid w:val="00465CCB"/>
    <w:rsid w:val="004825D3"/>
    <w:rsid w:val="004840B2"/>
    <w:rsid w:val="00494AFD"/>
    <w:rsid w:val="004A2B1B"/>
    <w:rsid w:val="004B4603"/>
    <w:rsid w:val="004C1849"/>
    <w:rsid w:val="004C62DC"/>
    <w:rsid w:val="004C6533"/>
    <w:rsid w:val="004D29D6"/>
    <w:rsid w:val="004D2C3E"/>
    <w:rsid w:val="004D435C"/>
    <w:rsid w:val="004F34A2"/>
    <w:rsid w:val="004F3A24"/>
    <w:rsid w:val="004F42B0"/>
    <w:rsid w:val="0050518C"/>
    <w:rsid w:val="0050785F"/>
    <w:rsid w:val="0051377C"/>
    <w:rsid w:val="005267F4"/>
    <w:rsid w:val="0053092E"/>
    <w:rsid w:val="00546001"/>
    <w:rsid w:val="00563E69"/>
    <w:rsid w:val="00575539"/>
    <w:rsid w:val="005768D2"/>
    <w:rsid w:val="00577C43"/>
    <w:rsid w:val="00583B90"/>
    <w:rsid w:val="0059015B"/>
    <w:rsid w:val="005A53B7"/>
    <w:rsid w:val="005A7046"/>
    <w:rsid w:val="005A70EF"/>
    <w:rsid w:val="005B1069"/>
    <w:rsid w:val="005C1E3E"/>
    <w:rsid w:val="005C28F8"/>
    <w:rsid w:val="005C2A7A"/>
    <w:rsid w:val="005C6711"/>
    <w:rsid w:val="005C6C40"/>
    <w:rsid w:val="005C7332"/>
    <w:rsid w:val="005E63A6"/>
    <w:rsid w:val="005E76C5"/>
    <w:rsid w:val="005F1D34"/>
    <w:rsid w:val="006155EF"/>
    <w:rsid w:val="00617FEA"/>
    <w:rsid w:val="00622412"/>
    <w:rsid w:val="00645637"/>
    <w:rsid w:val="00652F32"/>
    <w:rsid w:val="00684119"/>
    <w:rsid w:val="00687D5F"/>
    <w:rsid w:val="00690DF4"/>
    <w:rsid w:val="00695A65"/>
    <w:rsid w:val="006A1E2F"/>
    <w:rsid w:val="006A21C0"/>
    <w:rsid w:val="006A2B7B"/>
    <w:rsid w:val="006A364F"/>
    <w:rsid w:val="006A55C5"/>
    <w:rsid w:val="006A68F8"/>
    <w:rsid w:val="006B4CD9"/>
    <w:rsid w:val="006C04A7"/>
    <w:rsid w:val="006C132E"/>
    <w:rsid w:val="006C6745"/>
    <w:rsid w:val="006D617C"/>
    <w:rsid w:val="006E14D0"/>
    <w:rsid w:val="006E16BB"/>
    <w:rsid w:val="006E6047"/>
    <w:rsid w:val="006E69C3"/>
    <w:rsid w:val="006E7ED3"/>
    <w:rsid w:val="006F0C20"/>
    <w:rsid w:val="006F3290"/>
    <w:rsid w:val="006F55C5"/>
    <w:rsid w:val="00705A16"/>
    <w:rsid w:val="0071163D"/>
    <w:rsid w:val="00712966"/>
    <w:rsid w:val="00713F5E"/>
    <w:rsid w:val="00715AD2"/>
    <w:rsid w:val="00732E9C"/>
    <w:rsid w:val="0073349E"/>
    <w:rsid w:val="007352E3"/>
    <w:rsid w:val="00735942"/>
    <w:rsid w:val="00742A63"/>
    <w:rsid w:val="00786FFB"/>
    <w:rsid w:val="00787374"/>
    <w:rsid w:val="007971A7"/>
    <w:rsid w:val="007A4506"/>
    <w:rsid w:val="007C4261"/>
    <w:rsid w:val="007C4830"/>
    <w:rsid w:val="007C7F25"/>
    <w:rsid w:val="007D2A5C"/>
    <w:rsid w:val="007D44FB"/>
    <w:rsid w:val="007E20C6"/>
    <w:rsid w:val="007E6107"/>
    <w:rsid w:val="007E6ADA"/>
    <w:rsid w:val="007F35FD"/>
    <w:rsid w:val="007F7008"/>
    <w:rsid w:val="0080407F"/>
    <w:rsid w:val="008136A3"/>
    <w:rsid w:val="00817128"/>
    <w:rsid w:val="0083033F"/>
    <w:rsid w:val="008368D0"/>
    <w:rsid w:val="0084720C"/>
    <w:rsid w:val="00847C96"/>
    <w:rsid w:val="008500C4"/>
    <w:rsid w:val="0085566B"/>
    <w:rsid w:val="00872139"/>
    <w:rsid w:val="008814E8"/>
    <w:rsid w:val="008922FA"/>
    <w:rsid w:val="008A1208"/>
    <w:rsid w:val="008A3214"/>
    <w:rsid w:val="008A383B"/>
    <w:rsid w:val="008B074E"/>
    <w:rsid w:val="008B423D"/>
    <w:rsid w:val="008B4553"/>
    <w:rsid w:val="008C3821"/>
    <w:rsid w:val="008C5EDA"/>
    <w:rsid w:val="008D16E6"/>
    <w:rsid w:val="008D19C0"/>
    <w:rsid w:val="008E5274"/>
    <w:rsid w:val="0091398B"/>
    <w:rsid w:val="00933B97"/>
    <w:rsid w:val="009344C9"/>
    <w:rsid w:val="009557BD"/>
    <w:rsid w:val="00956B4A"/>
    <w:rsid w:val="00960361"/>
    <w:rsid w:val="00963016"/>
    <w:rsid w:val="00967B5B"/>
    <w:rsid w:val="009722C6"/>
    <w:rsid w:val="009773AA"/>
    <w:rsid w:val="00987440"/>
    <w:rsid w:val="009940B7"/>
    <w:rsid w:val="00994BCA"/>
    <w:rsid w:val="00995BFF"/>
    <w:rsid w:val="00996033"/>
    <w:rsid w:val="009A2F18"/>
    <w:rsid w:val="009B1D0C"/>
    <w:rsid w:val="009C1108"/>
    <w:rsid w:val="009C4F07"/>
    <w:rsid w:val="009D6DF5"/>
    <w:rsid w:val="009F16AB"/>
    <w:rsid w:val="009F64EB"/>
    <w:rsid w:val="009F68D4"/>
    <w:rsid w:val="009F6928"/>
    <w:rsid w:val="00A027DD"/>
    <w:rsid w:val="00A0346A"/>
    <w:rsid w:val="00A04A2F"/>
    <w:rsid w:val="00A07FC7"/>
    <w:rsid w:val="00A14E55"/>
    <w:rsid w:val="00A2740C"/>
    <w:rsid w:val="00A364C6"/>
    <w:rsid w:val="00A447CE"/>
    <w:rsid w:val="00A45DDD"/>
    <w:rsid w:val="00A51F4D"/>
    <w:rsid w:val="00A612FD"/>
    <w:rsid w:val="00A6454D"/>
    <w:rsid w:val="00A74BBC"/>
    <w:rsid w:val="00A74DD2"/>
    <w:rsid w:val="00A772EE"/>
    <w:rsid w:val="00A77A22"/>
    <w:rsid w:val="00A854DE"/>
    <w:rsid w:val="00A86019"/>
    <w:rsid w:val="00A87B0A"/>
    <w:rsid w:val="00A90F6D"/>
    <w:rsid w:val="00A94A35"/>
    <w:rsid w:val="00AA5663"/>
    <w:rsid w:val="00AB368B"/>
    <w:rsid w:val="00AB5D63"/>
    <w:rsid w:val="00AC14C7"/>
    <w:rsid w:val="00AC2E62"/>
    <w:rsid w:val="00AC5434"/>
    <w:rsid w:val="00AC5D7D"/>
    <w:rsid w:val="00AD16A3"/>
    <w:rsid w:val="00AD4E31"/>
    <w:rsid w:val="00AF6F14"/>
    <w:rsid w:val="00AF72E9"/>
    <w:rsid w:val="00AF751E"/>
    <w:rsid w:val="00B10616"/>
    <w:rsid w:val="00B127FB"/>
    <w:rsid w:val="00B13161"/>
    <w:rsid w:val="00B171F7"/>
    <w:rsid w:val="00B23217"/>
    <w:rsid w:val="00B42519"/>
    <w:rsid w:val="00B528D0"/>
    <w:rsid w:val="00B5366B"/>
    <w:rsid w:val="00B6191B"/>
    <w:rsid w:val="00B739B9"/>
    <w:rsid w:val="00B910DF"/>
    <w:rsid w:val="00B95192"/>
    <w:rsid w:val="00B956B8"/>
    <w:rsid w:val="00B95E7A"/>
    <w:rsid w:val="00BA04FE"/>
    <w:rsid w:val="00BA390C"/>
    <w:rsid w:val="00BA51B5"/>
    <w:rsid w:val="00BB3183"/>
    <w:rsid w:val="00BC21D7"/>
    <w:rsid w:val="00BC6C7D"/>
    <w:rsid w:val="00BD00FA"/>
    <w:rsid w:val="00BD47F2"/>
    <w:rsid w:val="00BD49A1"/>
    <w:rsid w:val="00BE6755"/>
    <w:rsid w:val="00BE6F6D"/>
    <w:rsid w:val="00BE7578"/>
    <w:rsid w:val="00BF030C"/>
    <w:rsid w:val="00BF069B"/>
    <w:rsid w:val="00BF2CEB"/>
    <w:rsid w:val="00C01DE5"/>
    <w:rsid w:val="00C12393"/>
    <w:rsid w:val="00C13B76"/>
    <w:rsid w:val="00C176E7"/>
    <w:rsid w:val="00C17C46"/>
    <w:rsid w:val="00C403D0"/>
    <w:rsid w:val="00C42CD9"/>
    <w:rsid w:val="00C46E6F"/>
    <w:rsid w:val="00C553FE"/>
    <w:rsid w:val="00C5563E"/>
    <w:rsid w:val="00C6351B"/>
    <w:rsid w:val="00C678C7"/>
    <w:rsid w:val="00C735D7"/>
    <w:rsid w:val="00C75F1A"/>
    <w:rsid w:val="00C7720C"/>
    <w:rsid w:val="00C822A9"/>
    <w:rsid w:val="00C828F0"/>
    <w:rsid w:val="00CA4492"/>
    <w:rsid w:val="00CB09CD"/>
    <w:rsid w:val="00CB44AC"/>
    <w:rsid w:val="00CC7E9B"/>
    <w:rsid w:val="00CE0C8C"/>
    <w:rsid w:val="00CE2D8E"/>
    <w:rsid w:val="00CE658D"/>
    <w:rsid w:val="00CE6CCA"/>
    <w:rsid w:val="00CE7014"/>
    <w:rsid w:val="00CF70C9"/>
    <w:rsid w:val="00D0255C"/>
    <w:rsid w:val="00D05F88"/>
    <w:rsid w:val="00D10B4F"/>
    <w:rsid w:val="00D166AC"/>
    <w:rsid w:val="00D23F03"/>
    <w:rsid w:val="00D301E5"/>
    <w:rsid w:val="00D35246"/>
    <w:rsid w:val="00D415E3"/>
    <w:rsid w:val="00D4174B"/>
    <w:rsid w:val="00D451A1"/>
    <w:rsid w:val="00D467FF"/>
    <w:rsid w:val="00D51746"/>
    <w:rsid w:val="00D52601"/>
    <w:rsid w:val="00D61562"/>
    <w:rsid w:val="00D80177"/>
    <w:rsid w:val="00D83674"/>
    <w:rsid w:val="00DA41C1"/>
    <w:rsid w:val="00DB1F1D"/>
    <w:rsid w:val="00DB3B3F"/>
    <w:rsid w:val="00DB403F"/>
    <w:rsid w:val="00DB51ED"/>
    <w:rsid w:val="00DB6A70"/>
    <w:rsid w:val="00DC4CF6"/>
    <w:rsid w:val="00DC5C02"/>
    <w:rsid w:val="00DC7785"/>
    <w:rsid w:val="00DD1A94"/>
    <w:rsid w:val="00DE0BDF"/>
    <w:rsid w:val="00DE3648"/>
    <w:rsid w:val="00DE4FE4"/>
    <w:rsid w:val="00DE7B66"/>
    <w:rsid w:val="00E04C26"/>
    <w:rsid w:val="00E072F2"/>
    <w:rsid w:val="00E07312"/>
    <w:rsid w:val="00E13246"/>
    <w:rsid w:val="00E2311C"/>
    <w:rsid w:val="00E27A14"/>
    <w:rsid w:val="00E30C81"/>
    <w:rsid w:val="00E31B04"/>
    <w:rsid w:val="00E33118"/>
    <w:rsid w:val="00E41282"/>
    <w:rsid w:val="00E41932"/>
    <w:rsid w:val="00E452A1"/>
    <w:rsid w:val="00E5476D"/>
    <w:rsid w:val="00E63E7D"/>
    <w:rsid w:val="00E63FE0"/>
    <w:rsid w:val="00E64449"/>
    <w:rsid w:val="00E873D1"/>
    <w:rsid w:val="00EA3AF2"/>
    <w:rsid w:val="00EA5CFC"/>
    <w:rsid w:val="00EB04DF"/>
    <w:rsid w:val="00EB1F24"/>
    <w:rsid w:val="00EB313A"/>
    <w:rsid w:val="00EB62D5"/>
    <w:rsid w:val="00EB702F"/>
    <w:rsid w:val="00EC11F3"/>
    <w:rsid w:val="00EC6548"/>
    <w:rsid w:val="00EE5A05"/>
    <w:rsid w:val="00EF2559"/>
    <w:rsid w:val="00F04D61"/>
    <w:rsid w:val="00F04EDF"/>
    <w:rsid w:val="00F128A9"/>
    <w:rsid w:val="00F14482"/>
    <w:rsid w:val="00F152E9"/>
    <w:rsid w:val="00F17CA3"/>
    <w:rsid w:val="00F20752"/>
    <w:rsid w:val="00F30E08"/>
    <w:rsid w:val="00F33AD9"/>
    <w:rsid w:val="00F43C40"/>
    <w:rsid w:val="00F56770"/>
    <w:rsid w:val="00F57288"/>
    <w:rsid w:val="00F62BA5"/>
    <w:rsid w:val="00F64F51"/>
    <w:rsid w:val="00F723C4"/>
    <w:rsid w:val="00F76B26"/>
    <w:rsid w:val="00F8641D"/>
    <w:rsid w:val="00F9026F"/>
    <w:rsid w:val="00F93A4B"/>
    <w:rsid w:val="00F97714"/>
    <w:rsid w:val="00FA3958"/>
    <w:rsid w:val="00FB27C4"/>
    <w:rsid w:val="00FB2EDA"/>
    <w:rsid w:val="00FC1CB0"/>
    <w:rsid w:val="00FC5934"/>
    <w:rsid w:val="00FC5C8A"/>
    <w:rsid w:val="00FC70A5"/>
    <w:rsid w:val="00FD35D7"/>
    <w:rsid w:val="00FD5F00"/>
    <w:rsid w:val="00FD6CCF"/>
    <w:rsid w:val="00FE055F"/>
    <w:rsid w:val="00FE31E4"/>
    <w:rsid w:val="00FE44E0"/>
    <w:rsid w:val="00FE7E9B"/>
    <w:rsid w:val="00FF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DE990"/>
  <w15:docId w15:val="{442C271D-A596-4261-A541-97CDE1B3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C2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1D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customStyle="1" w:styleId="Style4">
    <w:name w:val="Style4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9F68D4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Arial" w:hAnsi="Arial"/>
    </w:rPr>
  </w:style>
  <w:style w:type="paragraph" w:customStyle="1" w:styleId="Style6">
    <w:name w:val="Style6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Arial" w:hAnsi="Arial"/>
    </w:rPr>
  </w:style>
  <w:style w:type="paragraph" w:customStyle="1" w:styleId="Style8">
    <w:name w:val="Style8"/>
    <w:basedOn w:val="a"/>
    <w:rsid w:val="009F68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9">
    <w:name w:val="Style9"/>
    <w:basedOn w:val="a"/>
    <w:rsid w:val="009F68D4"/>
    <w:pPr>
      <w:widowControl w:val="0"/>
      <w:autoSpaceDE w:val="0"/>
      <w:autoSpaceDN w:val="0"/>
      <w:adjustRightInd w:val="0"/>
      <w:spacing w:line="264" w:lineRule="exact"/>
      <w:ind w:firstLine="542"/>
      <w:jc w:val="both"/>
    </w:pPr>
    <w:rPr>
      <w:rFonts w:ascii="Arial" w:hAnsi="Arial"/>
    </w:rPr>
  </w:style>
  <w:style w:type="character" w:customStyle="1" w:styleId="FontStyle28">
    <w:name w:val="Font Style28"/>
    <w:rsid w:val="009F68D4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9F68D4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0">
    <w:name w:val="Font Style30"/>
    <w:rsid w:val="009F68D4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31">
    <w:name w:val="Font Style31"/>
    <w:rsid w:val="009F68D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2">
    <w:name w:val="Font Style32"/>
    <w:rsid w:val="009F68D4"/>
    <w:rPr>
      <w:rFonts w:ascii="Constantia" w:hAnsi="Constantia" w:cs="Constantia"/>
      <w:sz w:val="24"/>
      <w:szCs w:val="24"/>
    </w:rPr>
  </w:style>
  <w:style w:type="character" w:customStyle="1" w:styleId="FontStyle35">
    <w:name w:val="Font Style35"/>
    <w:rsid w:val="009F68D4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rsid w:val="00BF069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F069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BF069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rsid w:val="00BF069B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18">
    <w:name w:val="Style18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19">
    <w:name w:val="Style19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3">
    <w:name w:val="Style23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5">
    <w:name w:val="Style25"/>
    <w:basedOn w:val="a"/>
    <w:rsid w:val="00BA390C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/>
    </w:rPr>
  </w:style>
  <w:style w:type="paragraph" w:customStyle="1" w:styleId="Style26">
    <w:name w:val="Style26"/>
    <w:basedOn w:val="a"/>
    <w:rsid w:val="00BA390C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7A450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"/>
    <w:rsid w:val="007A4506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/>
    </w:rPr>
  </w:style>
  <w:style w:type="paragraph" w:customStyle="1" w:styleId="Style20">
    <w:name w:val="Style20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2">
    <w:name w:val="Style22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4">
    <w:name w:val="Normal (Web)"/>
    <w:basedOn w:val="a"/>
    <w:rsid w:val="00AC5D7D"/>
    <w:pPr>
      <w:spacing w:before="100" w:beforeAutospacing="1" w:after="100" w:afterAutospacing="1"/>
    </w:pPr>
    <w:rPr>
      <w:color w:val="000000"/>
    </w:rPr>
  </w:style>
  <w:style w:type="character" w:styleId="a5">
    <w:name w:val="Strong"/>
    <w:qFormat/>
    <w:rsid w:val="00AC5D7D"/>
    <w:rPr>
      <w:b/>
      <w:bCs/>
    </w:rPr>
  </w:style>
  <w:style w:type="character" w:customStyle="1" w:styleId="FontStyle25">
    <w:name w:val="Font Style25"/>
    <w:rsid w:val="005A70EF"/>
    <w:rPr>
      <w:rFonts w:ascii="Century Schoolbook" w:hAnsi="Century Schoolbook" w:cs="Century Schoolbook"/>
      <w:i/>
      <w:iCs/>
      <w:spacing w:val="10"/>
      <w:sz w:val="16"/>
      <w:szCs w:val="16"/>
    </w:rPr>
  </w:style>
  <w:style w:type="character" w:customStyle="1" w:styleId="FontStyle26">
    <w:name w:val="Font Style26"/>
    <w:rsid w:val="005A70EF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23">
    <w:name w:val="Font Style23"/>
    <w:rsid w:val="005A70EF"/>
    <w:rPr>
      <w:rFonts w:ascii="Franklin Gothic Demi" w:hAnsi="Franklin Gothic Demi" w:cs="Franklin Gothic Demi"/>
      <w:sz w:val="16"/>
      <w:szCs w:val="16"/>
    </w:rPr>
  </w:style>
  <w:style w:type="paragraph" w:customStyle="1" w:styleId="Style7">
    <w:name w:val="Style7"/>
    <w:basedOn w:val="a"/>
    <w:rsid w:val="005A70E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5A70EF"/>
    <w:rPr>
      <w:rFonts w:ascii="Century Schoolbook" w:hAnsi="Century Schoolbook" w:cs="Century Schoolbook"/>
      <w:b/>
      <w:bCs/>
      <w:spacing w:val="10"/>
      <w:sz w:val="16"/>
      <w:szCs w:val="16"/>
    </w:rPr>
  </w:style>
  <w:style w:type="character" w:customStyle="1" w:styleId="FontStyle24">
    <w:name w:val="Font Style24"/>
    <w:rsid w:val="005A70EF"/>
    <w:rPr>
      <w:rFonts w:ascii="Cambria" w:hAnsi="Cambria" w:cs="Cambria"/>
      <w:sz w:val="20"/>
      <w:szCs w:val="20"/>
    </w:rPr>
  </w:style>
  <w:style w:type="paragraph" w:customStyle="1" w:styleId="Style16">
    <w:name w:val="Style16"/>
    <w:basedOn w:val="a"/>
    <w:rsid w:val="000E351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rsid w:val="000E351C"/>
    <w:pPr>
      <w:widowControl w:val="0"/>
      <w:autoSpaceDE w:val="0"/>
      <w:autoSpaceDN w:val="0"/>
      <w:adjustRightInd w:val="0"/>
      <w:spacing w:line="213" w:lineRule="exact"/>
      <w:ind w:firstLine="437"/>
      <w:jc w:val="both"/>
    </w:pPr>
    <w:rPr>
      <w:rFonts w:ascii="Century Schoolbook" w:hAnsi="Century Schoolbook"/>
    </w:rPr>
  </w:style>
  <w:style w:type="character" w:customStyle="1" w:styleId="FontStyle27">
    <w:name w:val="Font Style27"/>
    <w:rsid w:val="000E351C"/>
    <w:rPr>
      <w:rFonts w:ascii="Century Schoolbook" w:hAnsi="Century Schoolbook" w:cs="Century Schoolbook"/>
      <w:sz w:val="16"/>
      <w:szCs w:val="16"/>
    </w:rPr>
  </w:style>
  <w:style w:type="paragraph" w:customStyle="1" w:styleId="Style11">
    <w:name w:val="Style11"/>
    <w:basedOn w:val="a"/>
    <w:rsid w:val="00994BCA"/>
    <w:pPr>
      <w:widowControl w:val="0"/>
      <w:autoSpaceDE w:val="0"/>
      <w:autoSpaceDN w:val="0"/>
      <w:adjustRightInd w:val="0"/>
      <w:spacing w:line="230" w:lineRule="exact"/>
      <w:ind w:hanging="221"/>
    </w:pPr>
    <w:rPr>
      <w:rFonts w:ascii="Century Schoolbook" w:hAnsi="Century Schoolbook"/>
    </w:rPr>
  </w:style>
  <w:style w:type="paragraph" w:styleId="a6">
    <w:name w:val="Title"/>
    <w:basedOn w:val="a"/>
    <w:qFormat/>
    <w:rsid w:val="00000304"/>
    <w:pPr>
      <w:jc w:val="center"/>
    </w:pPr>
    <w:rPr>
      <w:sz w:val="28"/>
    </w:rPr>
  </w:style>
  <w:style w:type="character" w:styleId="a7">
    <w:name w:val="Hyperlink"/>
    <w:unhideWhenUsed/>
    <w:rsid w:val="00000304"/>
    <w:rPr>
      <w:color w:val="0000FF"/>
      <w:u w:val="single"/>
    </w:rPr>
  </w:style>
  <w:style w:type="paragraph" w:styleId="a8">
    <w:name w:val="footnote text"/>
    <w:basedOn w:val="a"/>
    <w:link w:val="a9"/>
    <w:rsid w:val="00000304"/>
    <w:rPr>
      <w:sz w:val="20"/>
      <w:szCs w:val="20"/>
    </w:rPr>
  </w:style>
  <w:style w:type="character" w:customStyle="1" w:styleId="a9">
    <w:name w:val="Текст сноски Знак"/>
    <w:link w:val="a8"/>
    <w:rsid w:val="00000304"/>
    <w:rPr>
      <w:lang w:val="ru-RU" w:eastAsia="ru-RU" w:bidi="ar-SA"/>
    </w:rPr>
  </w:style>
  <w:style w:type="paragraph" w:customStyle="1" w:styleId="western">
    <w:name w:val="western"/>
    <w:basedOn w:val="a"/>
    <w:rsid w:val="001054F8"/>
    <w:pPr>
      <w:spacing w:before="100" w:beforeAutospacing="1" w:after="100" w:afterAutospacing="1"/>
    </w:pPr>
  </w:style>
  <w:style w:type="character" w:customStyle="1" w:styleId="item-controlblog-admin">
    <w:name w:val="item-control blog-admin"/>
    <w:basedOn w:val="a0"/>
    <w:rsid w:val="002E6720"/>
  </w:style>
  <w:style w:type="paragraph" w:customStyle="1" w:styleId="11">
    <w:name w:val="обычный1"/>
    <w:basedOn w:val="a"/>
    <w:rsid w:val="00F8641D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a">
    <w:name w:val="таблица"/>
    <w:basedOn w:val="a"/>
    <w:rsid w:val="00F8641D"/>
    <w:pPr>
      <w:widowControl w:val="0"/>
    </w:pPr>
    <w:rPr>
      <w:rFonts w:ascii="Franklin Gothic Book" w:hAnsi="Franklin Gothic Book"/>
      <w:sz w:val="18"/>
      <w:szCs w:val="22"/>
    </w:rPr>
  </w:style>
  <w:style w:type="character" w:customStyle="1" w:styleId="submenu-table">
    <w:name w:val="submenu-table"/>
    <w:rsid w:val="00E072F2"/>
  </w:style>
  <w:style w:type="paragraph" w:customStyle="1" w:styleId="ab">
    <w:name w:val="Знак Знак Знак"/>
    <w:basedOn w:val="a"/>
    <w:rsid w:val="00C01D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C01DE5"/>
    <w:rPr>
      <w:b/>
      <w:bCs/>
      <w:kern w:val="36"/>
      <w:sz w:val="48"/>
      <w:szCs w:val="48"/>
    </w:rPr>
  </w:style>
  <w:style w:type="paragraph" w:customStyle="1" w:styleId="c19">
    <w:name w:val="c19"/>
    <w:basedOn w:val="a"/>
    <w:rsid w:val="00C01DE5"/>
    <w:pPr>
      <w:spacing w:before="100" w:beforeAutospacing="1" w:after="100" w:afterAutospacing="1"/>
    </w:pPr>
  </w:style>
  <w:style w:type="character" w:customStyle="1" w:styleId="c28">
    <w:name w:val="c28"/>
    <w:rsid w:val="00C01DE5"/>
  </w:style>
  <w:style w:type="character" w:customStyle="1" w:styleId="c29">
    <w:name w:val="c29"/>
    <w:rsid w:val="00C01DE5"/>
  </w:style>
  <w:style w:type="character" w:customStyle="1" w:styleId="c3">
    <w:name w:val="c3"/>
    <w:rsid w:val="00C01DE5"/>
  </w:style>
  <w:style w:type="paragraph" w:customStyle="1" w:styleId="c2">
    <w:name w:val="c2"/>
    <w:basedOn w:val="a"/>
    <w:rsid w:val="00297614"/>
    <w:pPr>
      <w:spacing w:before="100" w:beforeAutospacing="1" w:after="100" w:afterAutospacing="1"/>
    </w:pPr>
  </w:style>
  <w:style w:type="character" w:customStyle="1" w:styleId="c1">
    <w:name w:val="c1"/>
    <w:rsid w:val="00297614"/>
  </w:style>
  <w:style w:type="character" w:customStyle="1" w:styleId="c38">
    <w:name w:val="c38"/>
    <w:rsid w:val="00297614"/>
  </w:style>
  <w:style w:type="paragraph" w:customStyle="1" w:styleId="c33">
    <w:name w:val="c33"/>
    <w:basedOn w:val="a"/>
    <w:rsid w:val="00297614"/>
    <w:pPr>
      <w:spacing w:before="100" w:beforeAutospacing="1" w:after="100" w:afterAutospacing="1"/>
    </w:pPr>
  </w:style>
  <w:style w:type="character" w:customStyle="1" w:styleId="c6">
    <w:name w:val="c6"/>
    <w:rsid w:val="00297614"/>
  </w:style>
  <w:style w:type="paragraph" w:customStyle="1" w:styleId="maintext">
    <w:name w:val="maintext"/>
    <w:basedOn w:val="a"/>
    <w:rsid w:val="001906B7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FontStyle174">
    <w:name w:val="Font Style174"/>
    <w:rsid w:val="006A68F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5">
    <w:name w:val="Font Style175"/>
    <w:rsid w:val="006A68F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rsid w:val="00B95192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C17C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17C46"/>
    <w:rPr>
      <w:sz w:val="24"/>
      <w:szCs w:val="24"/>
    </w:rPr>
  </w:style>
  <w:style w:type="paragraph" w:styleId="af">
    <w:name w:val="footer"/>
    <w:basedOn w:val="a"/>
    <w:link w:val="af0"/>
    <w:rsid w:val="00C17C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17C46"/>
    <w:rPr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F04E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rsid w:val="004840B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840B2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892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link w:val="af6"/>
    <w:uiPriority w:val="1"/>
    <w:qFormat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A0346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137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3930">
                          <w:marLeft w:val="0"/>
                          <w:marRight w:val="83"/>
                          <w:marTop w:val="17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8386">
                              <w:marLeft w:val="0"/>
                              <w:marRight w:val="-8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10DA-DE86-46B3-8037-B75B2DCC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антемировский лицей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каб14</dc:creator>
  <cp:lastModifiedBy>Пользователь</cp:lastModifiedBy>
  <cp:revision>20</cp:revision>
  <cp:lastPrinted>2018-03-15T02:28:00Z</cp:lastPrinted>
  <dcterms:created xsi:type="dcterms:W3CDTF">2018-03-11T05:47:00Z</dcterms:created>
  <dcterms:modified xsi:type="dcterms:W3CDTF">2021-01-31T11:53:00Z</dcterms:modified>
</cp:coreProperties>
</file>